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D1" w:rsidRDefault="002D75D1" w:rsidP="00E50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15">
        <w:rPr>
          <w:rFonts w:ascii="Times New Roman" w:hAnsi="Times New Roman" w:cs="Times New Roman"/>
          <w:b/>
          <w:sz w:val="24"/>
          <w:szCs w:val="24"/>
        </w:rPr>
        <w:t>Показатели деятельн</w:t>
      </w:r>
      <w:r w:rsidR="00401076">
        <w:rPr>
          <w:rFonts w:ascii="Times New Roman" w:hAnsi="Times New Roman" w:cs="Times New Roman"/>
          <w:b/>
          <w:sz w:val="24"/>
          <w:szCs w:val="24"/>
        </w:rPr>
        <w:t>ости МОУ Коленовской СОШ</w:t>
      </w:r>
      <w:r w:rsidR="00E508F8">
        <w:rPr>
          <w:rFonts w:ascii="Times New Roman" w:hAnsi="Times New Roman" w:cs="Times New Roman"/>
          <w:b/>
          <w:sz w:val="24"/>
          <w:szCs w:val="24"/>
        </w:rPr>
        <w:t>, подлежащей самообследованию,</w:t>
      </w:r>
      <w:r w:rsidR="00C7049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01076">
        <w:rPr>
          <w:rFonts w:ascii="Times New Roman" w:hAnsi="Times New Roman" w:cs="Times New Roman"/>
          <w:b/>
          <w:sz w:val="24"/>
          <w:szCs w:val="24"/>
        </w:rPr>
        <w:t>20</w:t>
      </w:r>
      <w:r w:rsidR="009A63CA">
        <w:rPr>
          <w:rFonts w:ascii="Times New Roman" w:hAnsi="Times New Roman" w:cs="Times New Roman"/>
          <w:b/>
          <w:sz w:val="24"/>
          <w:szCs w:val="24"/>
        </w:rPr>
        <w:t>20</w:t>
      </w:r>
      <w:r w:rsidRPr="00F96D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6525" w:rsidRPr="00B46525" w:rsidRDefault="00B46525" w:rsidP="00E508F8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6525">
        <w:rPr>
          <w:rFonts w:ascii="Times New Roman" w:hAnsi="Times New Roman" w:cs="Times New Roman"/>
          <w:bCs/>
          <w:i/>
          <w:iCs/>
          <w:sz w:val="24"/>
          <w:szCs w:val="24"/>
        </w:rPr>
        <w:t>(по состоянию на 31.12.20</w:t>
      </w:r>
      <w:r w:rsidR="009A63CA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Pr="00B46525">
        <w:rPr>
          <w:rFonts w:ascii="Times New Roman" w:hAnsi="Times New Roman" w:cs="Times New Roman"/>
          <w:bCs/>
          <w:i/>
          <w:iCs/>
          <w:sz w:val="24"/>
          <w:szCs w:val="24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8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8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08" w:type="dxa"/>
          </w:tcPr>
          <w:p w:rsidR="002D75D1" w:rsidRPr="00F96D15" w:rsidRDefault="00C70498" w:rsidP="00AC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2D75D1" w:rsidRPr="00F96D15" w:rsidRDefault="002D75D1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</w:t>
            </w:r>
            <w:r w:rsidR="00A77007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8" w:type="dxa"/>
          </w:tcPr>
          <w:p w:rsidR="002D75D1" w:rsidRPr="008C666B" w:rsidRDefault="003C680A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2D75D1" w:rsidRPr="00F96D15" w:rsidRDefault="00A77007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рограмме  основного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рограмме  среднего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808" w:type="dxa"/>
          </w:tcPr>
          <w:p w:rsidR="002D75D1" w:rsidRPr="008C666B" w:rsidRDefault="006B05F8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D15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61,75 баллов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</w:tcPr>
          <w:p w:rsidR="002D75D1" w:rsidRPr="00F96D15" w:rsidRDefault="00A77007" w:rsidP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F96D15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</w:tcPr>
          <w:p w:rsidR="002D75D1" w:rsidRPr="00F96D15" w:rsidRDefault="00A7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11 класса, получивших результаты ниже установленного минимального количества баллов</w:t>
            </w:r>
            <w:r w:rsidR="00CC7834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</w:tcPr>
          <w:p w:rsidR="002D75D1" w:rsidRPr="00F96D15" w:rsidRDefault="00C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5A11A3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04" w:type="dxa"/>
          </w:tcPr>
          <w:p w:rsidR="002D75D1" w:rsidRPr="00F96D15" w:rsidRDefault="00C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F96D15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 численности выпускников 11 класса, не получивших аттестаты о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среднем  общем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, в общей численности выпускников 11 класса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в численности выпускников 11 класса,  получивших аттестаты о среднем общем образовании с отличием, в общей численности выпускников 9 класса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804" w:type="dxa"/>
          </w:tcPr>
          <w:p w:rsidR="002D75D1" w:rsidRPr="00F96D15" w:rsidRDefault="001919F5" w:rsidP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инявших участие в различных олимпиадах, смотрах, конкурсах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A91CB4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- победителей и призёров олимпиад, смотров, конкурсов, в том числе:</w:t>
            </w:r>
          </w:p>
        </w:tc>
        <w:tc>
          <w:tcPr>
            <w:tcW w:w="1808" w:type="dxa"/>
          </w:tcPr>
          <w:p w:rsidR="00401076" w:rsidRPr="008C666B" w:rsidRDefault="00374A7B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08" w:type="dxa"/>
          </w:tcPr>
          <w:p w:rsidR="00401076" w:rsidRPr="008C666B" w:rsidRDefault="00374A7B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08" w:type="dxa"/>
          </w:tcPr>
          <w:p w:rsidR="00401076" w:rsidRPr="008C666B" w:rsidRDefault="00374A7B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/ 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5421" w:rsidRPr="00AC5421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08" w:type="dxa"/>
          </w:tcPr>
          <w:p w:rsidR="00401076" w:rsidRPr="008C666B" w:rsidRDefault="00AC5421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804" w:type="dxa"/>
          </w:tcPr>
          <w:p w:rsidR="002D75D1" w:rsidRPr="00F96D15" w:rsidRDefault="0019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</w:t>
            </w:r>
            <w:r w:rsidR="00DC4B72"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образование с углублённым изучением отдельных  учебных предметов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714E3F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олучающих образование в рамках профильного обучения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6C1A6C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5F8" w:rsidRPr="008C66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5F8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применением 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6C1A6C" w:rsidRPr="008C66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1A6C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рамках сетевой формы реализации образовательных программ, в общей численности учащихся.</w:t>
            </w:r>
          </w:p>
        </w:tc>
        <w:tc>
          <w:tcPr>
            <w:tcW w:w="1808" w:type="dxa"/>
          </w:tcPr>
          <w:p w:rsidR="002D75D1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D75D1" w:rsidRPr="00F96D15" w:rsidTr="002D75D1">
        <w:tc>
          <w:tcPr>
            <w:tcW w:w="959" w:type="dxa"/>
          </w:tcPr>
          <w:p w:rsidR="002D75D1" w:rsidRPr="00F96D15" w:rsidRDefault="002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804" w:type="dxa"/>
          </w:tcPr>
          <w:p w:rsidR="002D75D1" w:rsidRPr="00F96D15" w:rsidRDefault="00DC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808" w:type="dxa"/>
          </w:tcPr>
          <w:p w:rsidR="002D75D1" w:rsidRPr="008C666B" w:rsidRDefault="00A72F29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  <w:r w:rsidR="00AC5421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6B05F8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A72F29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/ 69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3C680A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ел./ 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Численность,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08" w:type="dxa"/>
          </w:tcPr>
          <w:p w:rsidR="00401076" w:rsidRPr="008C666B" w:rsidRDefault="0018642D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), в общей численности педагогических работников, в том числе:</w:t>
            </w:r>
          </w:p>
        </w:tc>
        <w:tc>
          <w:tcPr>
            <w:tcW w:w="1808" w:type="dxa"/>
          </w:tcPr>
          <w:p w:rsidR="00401076" w:rsidRPr="008C666B" w:rsidRDefault="005963F7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="00A72F29"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8" w:type="dxa"/>
          </w:tcPr>
          <w:p w:rsidR="00401076" w:rsidRPr="008C666B" w:rsidRDefault="00A72F29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8" w:type="dxa"/>
          </w:tcPr>
          <w:p w:rsidR="00401076" w:rsidRPr="008C666B" w:rsidRDefault="00A72F29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ел.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401076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1076" w:rsidRPr="00F96D15" w:rsidTr="002D75D1">
        <w:tc>
          <w:tcPr>
            <w:tcW w:w="959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804" w:type="dxa"/>
          </w:tcPr>
          <w:p w:rsidR="00401076" w:rsidRPr="00F96D15" w:rsidRDefault="0040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удельный </w:t>
            </w:r>
            <w:proofErr w:type="gramStart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>вес  численности</w:t>
            </w:r>
            <w:proofErr w:type="gramEnd"/>
            <w:r w:rsidRPr="00F96D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общей численности педагогических работников, </w:t>
            </w:r>
            <w:r w:rsidRPr="00F9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таж которых:</w:t>
            </w:r>
          </w:p>
        </w:tc>
        <w:tc>
          <w:tcPr>
            <w:tcW w:w="1808" w:type="dxa"/>
          </w:tcPr>
          <w:p w:rsidR="00401076" w:rsidRPr="008C666B" w:rsidRDefault="00401076" w:rsidP="008C666B">
            <w:pPr>
              <w:jc w:val="center"/>
            </w:pPr>
          </w:p>
        </w:tc>
      </w:tr>
      <w:tr w:rsidR="002246A4" w:rsidRPr="00F96D15" w:rsidTr="00522D3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 w:rsidRPr="00F96D15">
              <w:rPr>
                <w:rFonts w:cs="Times New Roman"/>
              </w:rPr>
              <w:t>Численность, удельный вес  численности педагогических работников в общей численности педагогических работников, педагогический стаж которых</w:t>
            </w:r>
            <w:r>
              <w:t xml:space="preserve"> до 5 лет</w:t>
            </w:r>
          </w:p>
        </w:tc>
        <w:tc>
          <w:tcPr>
            <w:tcW w:w="1808" w:type="dxa"/>
          </w:tcPr>
          <w:p w:rsidR="002246A4" w:rsidRPr="008C666B" w:rsidRDefault="00374A7B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522D3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 w:rsidRPr="00F96D15">
              <w:rPr>
                <w:rFonts w:cs="Times New Roman"/>
              </w:rPr>
              <w:t>Численность, удельный вес  численности педагогических работников в общей численности педагогических работников, педагогический стаж которых</w:t>
            </w:r>
            <w:r>
              <w:t xml:space="preserve"> больше 30 лет</w:t>
            </w:r>
          </w:p>
        </w:tc>
        <w:tc>
          <w:tcPr>
            <w:tcW w:w="1808" w:type="dxa"/>
          </w:tcPr>
          <w:p w:rsidR="002246A4" w:rsidRPr="008C666B" w:rsidRDefault="002246A4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 чел. /50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работников от общей численности таких работников в возрасте до 30 лет</w:t>
            </w:r>
          </w:p>
        </w:tc>
        <w:tc>
          <w:tcPr>
            <w:tcW w:w="1808" w:type="dxa"/>
          </w:tcPr>
          <w:p w:rsidR="002246A4" w:rsidRPr="008C666B" w:rsidRDefault="00374A7B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работников от общей численности таких работников в возрасте от 55 лет</w:t>
            </w:r>
          </w:p>
        </w:tc>
        <w:tc>
          <w:tcPr>
            <w:tcW w:w="1808" w:type="dxa"/>
          </w:tcPr>
          <w:p w:rsidR="002246A4" w:rsidRPr="008C666B" w:rsidRDefault="00374A7B" w:rsidP="008C666B">
            <w:pPr>
              <w:jc w:val="center"/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246A4"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808" w:type="dxa"/>
          </w:tcPr>
          <w:p w:rsidR="002246A4" w:rsidRPr="008C666B" w:rsidRDefault="002246A4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чел. /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08" w:type="dxa"/>
          </w:tcPr>
          <w:p w:rsidR="002246A4" w:rsidRPr="008C666B" w:rsidRDefault="002246A4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rPr>
                <w:rStyle w:val="StrongEmphasis"/>
                <w:b w:val="0"/>
              </w:rPr>
              <w:t>Инфраструктура</w:t>
            </w:r>
          </w:p>
        </w:tc>
        <w:tc>
          <w:tcPr>
            <w:tcW w:w="1808" w:type="dxa"/>
          </w:tcPr>
          <w:p w:rsidR="002246A4" w:rsidRPr="008C666B" w:rsidRDefault="002246A4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Количество компьютеров в расчете на одного учащегося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Pr="00F96D15" w:rsidRDefault="002246A4" w:rsidP="0022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Наличие в школе системы электронного документооборота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Наличие в школе читального зала библиотеки, в том числе наличие в ней: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</w:t>
            </w:r>
            <w:r w:rsidR="00BE15B6">
              <w:t xml:space="preserve"> с обеспечением возможности</w:t>
            </w:r>
            <w:r>
              <w:t xml:space="preserve"> для работы на компьютере или ноутбуке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медиатеки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средств сканирования и распознавания текста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выхода в интернет с библиотечных компьютеров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0B37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− системы контроля распечатки материалов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6A4" w:rsidRPr="00F96D15" w:rsidTr="0019671C">
        <w:tc>
          <w:tcPr>
            <w:tcW w:w="959" w:type="dxa"/>
          </w:tcPr>
          <w:p w:rsidR="002246A4" w:rsidRDefault="002246A4" w:rsidP="002246A4">
            <w:r w:rsidRPr="003D6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2246A4" w:rsidRDefault="002246A4" w:rsidP="002246A4">
            <w:pPr>
              <w:pStyle w:val="TableContents"/>
            </w:pPr>
            <w: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808" w:type="dxa"/>
          </w:tcPr>
          <w:p w:rsidR="002246A4" w:rsidRPr="008C666B" w:rsidRDefault="00BE15B6" w:rsidP="008C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6B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74A7B" w:rsidRPr="008C6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</w:tbl>
    <w:p w:rsidR="000B17B2" w:rsidRDefault="000B17B2">
      <w:pPr>
        <w:rPr>
          <w:rFonts w:ascii="Times New Roman" w:hAnsi="Times New Roman" w:cs="Times New Roman"/>
          <w:sz w:val="24"/>
          <w:szCs w:val="24"/>
        </w:rPr>
      </w:pPr>
    </w:p>
    <w:p w:rsidR="00762470" w:rsidRPr="00F96D15" w:rsidRDefault="00224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ректор школы: ________________ О.М. Ильинская</w:t>
      </w:r>
    </w:p>
    <w:sectPr w:rsidR="00762470" w:rsidRPr="00F9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CAD"/>
    <w:rsid w:val="000B17B2"/>
    <w:rsid w:val="000E5D77"/>
    <w:rsid w:val="0018642D"/>
    <w:rsid w:val="001919F5"/>
    <w:rsid w:val="002246A4"/>
    <w:rsid w:val="00246307"/>
    <w:rsid w:val="002D75D1"/>
    <w:rsid w:val="002E5A85"/>
    <w:rsid w:val="00374A7B"/>
    <w:rsid w:val="003C3EDC"/>
    <w:rsid w:val="003C680A"/>
    <w:rsid w:val="003D04A2"/>
    <w:rsid w:val="003E15DC"/>
    <w:rsid w:val="00401076"/>
    <w:rsid w:val="004441D4"/>
    <w:rsid w:val="0048020B"/>
    <w:rsid w:val="005963F7"/>
    <w:rsid w:val="005A11A3"/>
    <w:rsid w:val="00605CAD"/>
    <w:rsid w:val="00663C90"/>
    <w:rsid w:val="006B05F8"/>
    <w:rsid w:val="006C1A6C"/>
    <w:rsid w:val="006D1E3F"/>
    <w:rsid w:val="006E252E"/>
    <w:rsid w:val="006F4C82"/>
    <w:rsid w:val="006F7627"/>
    <w:rsid w:val="00710733"/>
    <w:rsid w:val="00714E3F"/>
    <w:rsid w:val="00755DD3"/>
    <w:rsid w:val="00762470"/>
    <w:rsid w:val="00767390"/>
    <w:rsid w:val="00810B89"/>
    <w:rsid w:val="00871B8A"/>
    <w:rsid w:val="008C34C3"/>
    <w:rsid w:val="008C666B"/>
    <w:rsid w:val="00923BCA"/>
    <w:rsid w:val="0094238F"/>
    <w:rsid w:val="009A63CA"/>
    <w:rsid w:val="009C194F"/>
    <w:rsid w:val="00A72F29"/>
    <w:rsid w:val="00A77007"/>
    <w:rsid w:val="00A91CB4"/>
    <w:rsid w:val="00AB6B97"/>
    <w:rsid w:val="00AC5421"/>
    <w:rsid w:val="00B46525"/>
    <w:rsid w:val="00BE15B6"/>
    <w:rsid w:val="00C42983"/>
    <w:rsid w:val="00C70498"/>
    <w:rsid w:val="00CC7834"/>
    <w:rsid w:val="00DC4B72"/>
    <w:rsid w:val="00E508F8"/>
    <w:rsid w:val="00EF3F77"/>
    <w:rsid w:val="00F701F9"/>
    <w:rsid w:val="00F96D15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59977-596A-42E8-B32C-6FE942A9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1D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2246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224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A5A6-CA58-4379-8809-8BD27F6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1</cp:revision>
  <cp:lastPrinted>2021-04-15T11:26:00Z</cp:lastPrinted>
  <dcterms:created xsi:type="dcterms:W3CDTF">2015-09-01T01:40:00Z</dcterms:created>
  <dcterms:modified xsi:type="dcterms:W3CDTF">2021-04-19T10:49:00Z</dcterms:modified>
</cp:coreProperties>
</file>